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54117B" w:rsidRDefault="0054117B" w:rsidP="0054117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54117B" w:rsidRDefault="0054117B" w:rsidP="0054117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54117B" w:rsidRDefault="0054117B" w:rsidP="0054117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54117B" w:rsidRPr="00736EA4" w:rsidRDefault="000B2E4C" w:rsidP="0054117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В Приморье </w:t>
      </w:r>
      <w:r w:rsidR="007316D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р</w:t>
      </w:r>
      <w:r w:rsidR="007316DC" w:rsidRPr="007316D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астёт количество зарегистрированных договоров долевого участия</w:t>
      </w:r>
    </w:p>
    <w:p w:rsidR="0054117B" w:rsidRDefault="0054117B" w:rsidP="0054117B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</w:pPr>
    </w:p>
    <w:p w:rsidR="0054117B" w:rsidRDefault="0054117B" w:rsidP="0054117B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</w:pPr>
    </w:p>
    <w:p w:rsidR="0054117B" w:rsidRPr="0093739A" w:rsidRDefault="00B417D2" w:rsidP="005411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ладивосток, </w:t>
      </w:r>
      <w:r w:rsidR="000B2E4C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54117B" w:rsidRPr="005411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2E4C">
        <w:rPr>
          <w:rFonts w:ascii="Times New Roman" w:hAnsi="Times New Roman" w:cs="Times New Roman"/>
          <w:b/>
          <w:color w:val="000000"/>
          <w:sz w:val="28"/>
          <w:szCs w:val="28"/>
        </w:rPr>
        <w:t>мая 2019</w:t>
      </w:r>
      <w:r w:rsidR="0054117B" w:rsidRPr="005411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="0054117B">
        <w:rPr>
          <w:b/>
          <w:color w:val="000000"/>
        </w:rPr>
        <w:t xml:space="preserve">  </w:t>
      </w:r>
      <w:r w:rsidR="000B2E4C">
        <w:rPr>
          <w:b/>
          <w:color w:val="000000"/>
        </w:rPr>
        <w:t xml:space="preserve">- </w:t>
      </w:r>
      <w:r w:rsidR="0054117B" w:rsidRPr="0093739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налитики Управления Росреестра по Пр</w:t>
      </w:r>
      <w:r w:rsidR="00E85C8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морскому краю </w:t>
      </w:r>
      <w:r w:rsidR="000B2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дсчитали количество</w:t>
      </w:r>
      <w:r w:rsidR="0054117B" w:rsidRPr="0093739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егистрационных записей об ипотеке, внесенных в Единый государственный реестр недвижимости. </w:t>
      </w:r>
    </w:p>
    <w:p w:rsidR="00DA26AB" w:rsidRDefault="0054117B" w:rsidP="0054117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93739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 </w:t>
      </w:r>
      <w:r w:rsidR="00DA26A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4 месяца 2019</w:t>
      </w:r>
      <w:r w:rsidRPr="0093739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а в ЕГРН </w:t>
      </w:r>
      <w:r w:rsidR="000B2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было </w:t>
      </w:r>
      <w:r w:rsidRPr="0093739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несено </w:t>
      </w:r>
      <w:r w:rsidR="00DA26AB">
        <w:rPr>
          <w:rFonts w:ascii="Times New Roman" w:hAnsi="Times New Roman" w:cs="Times New Roman"/>
          <w:b/>
          <w:sz w:val="28"/>
          <w:szCs w:val="28"/>
        </w:rPr>
        <w:t>6 тыс</w:t>
      </w:r>
      <w:r w:rsidR="007316DC">
        <w:rPr>
          <w:rFonts w:ascii="Times New Roman" w:hAnsi="Times New Roman" w:cs="Times New Roman"/>
          <w:b/>
          <w:sz w:val="28"/>
          <w:szCs w:val="28"/>
        </w:rPr>
        <w:t>.</w:t>
      </w:r>
      <w:r w:rsidRPr="0093739A">
        <w:rPr>
          <w:rFonts w:ascii="Times New Roman" w:hAnsi="Times New Roman" w:cs="Times New Roman"/>
          <w:sz w:val="28"/>
          <w:szCs w:val="28"/>
        </w:rPr>
        <w:t xml:space="preserve"> </w:t>
      </w:r>
      <w:r w:rsidR="00DA26AB">
        <w:rPr>
          <w:rFonts w:ascii="Times New Roman" w:hAnsi="Times New Roman" w:cs="Times New Roman"/>
          <w:sz w:val="28"/>
          <w:szCs w:val="28"/>
        </w:rPr>
        <w:t xml:space="preserve">555 </w:t>
      </w:r>
      <w:r w:rsidR="00DA26A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егистрационных записей об ипотеке, что на 8 % меньше прошлогоднего показателя за аналогичный промежуток времени. </w:t>
      </w:r>
    </w:p>
    <w:p w:rsidR="00A14E69" w:rsidRPr="0093739A" w:rsidRDefault="00DA26AB" w:rsidP="000B2E4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 этом н</w:t>
      </w:r>
      <w:r w:rsidR="0054117B" w:rsidRPr="0093739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 </w:t>
      </w:r>
      <w:r w:rsidR="00A14E6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51</w:t>
      </w:r>
      <w:r w:rsidR="0054117B" w:rsidRPr="0093739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%</w:t>
      </w:r>
      <w:r w:rsidR="0054117B" w:rsidRPr="0093739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текущем году увеличилось количество </w:t>
      </w:r>
      <w:r w:rsidR="00A14E6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регистрированных договоров участия в долевом строительстве, что составило 1 </w:t>
      </w:r>
      <w:proofErr w:type="spellStart"/>
      <w:r w:rsidR="00A14E6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ыс</w:t>
      </w:r>
      <w:proofErr w:type="spellEnd"/>
      <w:r w:rsidR="00A14E6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760 ед. Количество зарегистрированных прав участников долевого строительства и </w:t>
      </w:r>
      <w:r w:rsidR="000B2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стройщика </w:t>
      </w:r>
      <w:r w:rsidR="000B2E4C" w:rsidRPr="0093739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акже</w:t>
      </w:r>
      <w:r w:rsidR="00A14E6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величилось на 12%, таким образом за 4 месяца данный показатель составил 1 </w:t>
      </w:r>
      <w:proofErr w:type="spellStart"/>
      <w:r w:rsidR="00A14E6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ыс</w:t>
      </w:r>
      <w:proofErr w:type="spellEnd"/>
      <w:r w:rsidR="00A14E6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500 ед. </w:t>
      </w:r>
    </w:p>
    <w:p w:rsidR="00D61F5F" w:rsidRDefault="00A14E69" w:rsidP="00D61F5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сего же в Управлении Росреестра по Приморскому краю было зарегистрировано 124 тыс. 166 прав, ограничений и обременений </w:t>
      </w:r>
      <w:r w:rsidR="000B2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</w:t>
      </w:r>
      <w:r w:rsidR="000B2E4C" w:rsidRPr="000B2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ъект</w:t>
      </w:r>
      <w:r w:rsidR="000B2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ы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движимости. </w:t>
      </w:r>
    </w:p>
    <w:p w:rsidR="000B2E4C" w:rsidRDefault="000B2E4C" w:rsidP="00D61F5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помним, что с</w:t>
      </w:r>
      <w:r w:rsidRPr="000B2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1 июля 2019 года вступают в силу изменения законодательства, направленные на защиту прав граждан, являющихся участниками долевого строительства, от сомнительных застройщиков. А именно, согласно Федеральному закону от 25.12.2018 № 478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с указанной даты покупатели больше не смогут вносить плату застройщику напрямую, до ввода объекта недвижимости в эксплуатацию. Особенностью долевого строительства в 2019 году станет то, что дольщик будет обязан заключать договор участия в долевом строительстве только при наличии у застройщика специального счета в банке, если договор участия в долевом строительстве с первым участником долевого строительства такого объекта недвижимости представлен на государственную регистрацию после 1 июля 2019 года. Получить денежные средства застройщик сможет не раньше ввода в эксплуатацию построенного здания и государственной регистрации права собственности на объект долевого строительства.</w:t>
      </w:r>
    </w:p>
    <w:p w:rsidR="00D61F5F" w:rsidRDefault="00D61F5F" w:rsidP="00D61F5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83B82" w:rsidRPr="00D61F5F" w:rsidRDefault="00483B82" w:rsidP="00D61F5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83B82">
        <w:rPr>
          <w:rFonts w:ascii="Times New Roman" w:eastAsia="Arial Unicode MS" w:hAnsi="Times New Roman" w:cs="Times New Roman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3208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19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75pt;margin-top:10.4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7R6/NtsAAAAIAQAADwAAAAAAAAAAAAAAAACnBAAAZHJzL2Rvd25yZXYueG1sUEsFBgAAAAAEAAQA&#10;8wAAAK8FAAAAAA==&#10;" strokecolor="#0070c0" strokeweight="1.25pt"/>
            </w:pict>
          </mc:Fallback>
        </mc:AlternateContent>
      </w:r>
    </w:p>
    <w:p w:rsidR="00FE61B7" w:rsidRPr="00483B82" w:rsidRDefault="00FE61B7" w:rsidP="00FE61B7">
      <w:pPr>
        <w:widowControl w:val="0"/>
        <w:suppressAutoHyphens/>
        <w:spacing w:before="240" w:after="240" w:line="240" w:lineRule="auto"/>
        <w:jc w:val="both"/>
        <w:rPr>
          <w:rFonts w:ascii="Times New Roman" w:eastAsia="Arial Unicode MS" w:hAnsi="Times New Roman" w:cs="Times New Roman"/>
          <w:b/>
          <w:noProof/>
          <w:color w:val="0070C0"/>
          <w:kern w:val="1"/>
          <w:sz w:val="24"/>
          <w:szCs w:val="24"/>
          <w:lang w:eastAsia="sk-SK" w:bidi="hi-IN"/>
        </w:rPr>
      </w:pPr>
      <w:r w:rsidRPr="00483B82"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3220" w:rsidRPr="00483B82" w:rsidRDefault="00CA3220" w:rsidP="00CA322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483B82">
        <w:rPr>
          <w:rFonts w:ascii="Times New Roman" w:eastAsia="Arial Unicode MS" w:hAnsi="Times New Roman" w:cs="Times New Roman"/>
          <w:kern w:val="1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483B82">
        <w:rPr>
          <w:rFonts w:ascii="Times New Roman" w:eastAsia="Arial Unicode MS" w:hAnsi="Times New Roman" w:cs="Times New Roman"/>
          <w:kern w:val="1"/>
          <w:lang w:eastAsia="hi-IN" w:bidi="hi-IN"/>
        </w:rPr>
        <w:t>Ростехинвентаризация</w:t>
      </w:r>
      <w:proofErr w:type="spellEnd"/>
      <w:r w:rsidRPr="00483B82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– Федеральное БТИ». </w:t>
      </w:r>
    </w:p>
    <w:p w:rsidR="00CA3220" w:rsidRPr="00483B82" w:rsidRDefault="00CA3220" w:rsidP="00CA322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483B82">
        <w:rPr>
          <w:rFonts w:ascii="Times New Roman" w:eastAsia="Arial Unicode MS" w:hAnsi="Times New Roman" w:cs="Times New Roman"/>
          <w:kern w:val="1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CA3220" w:rsidRPr="00483B82" w:rsidRDefault="00CA3220" w:rsidP="00CA322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483B82">
        <w:rPr>
          <w:rFonts w:ascii="Times New Roman" w:eastAsia="Arial Unicode MS" w:hAnsi="Times New Roman" w:cs="Times New Roman"/>
          <w:kern w:val="1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483B82" w:rsidRDefault="00FE61B7" w:rsidP="00FE61B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p w:rsidR="00FE61B7" w:rsidRPr="00483B82" w:rsidRDefault="00FE61B7" w:rsidP="00FE61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3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для СМИ</w:t>
      </w:r>
    </w:p>
    <w:p w:rsidR="00FE61B7" w:rsidRPr="00483B82" w:rsidRDefault="00B41DA5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>Помощник</w:t>
      </w:r>
      <w:r w:rsidR="00FE61B7"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ителя Управления Росреестра по Приморскому краю по СМИ  </w:t>
      </w:r>
    </w:p>
    <w:p w:rsidR="00FE61B7" w:rsidRDefault="00FE61B7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483B8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483B8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  <w:r w:rsidR="00E70986">
        <w:rPr>
          <w:rFonts w:ascii="Times New Roman" w:eastAsia="Calibri" w:hAnsi="Times New Roman" w:cs="Times New Roman"/>
          <w:sz w:val="24"/>
          <w:szCs w:val="24"/>
          <w:lang w:eastAsia="en-US"/>
        </w:rPr>
        <w:t>, моб. 8 914 3494585</w:t>
      </w:r>
    </w:p>
    <w:p w:rsidR="00CC3473" w:rsidRPr="00483B82" w:rsidRDefault="00CC3473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.Э. Разуваева</w:t>
      </w:r>
    </w:p>
    <w:p w:rsidR="00FE61B7" w:rsidRPr="00483B82" w:rsidRDefault="00811465" w:rsidP="00FE6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E61B7" w:rsidRPr="00483B82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FE61B7" w:rsidRPr="00483B82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BA5D08" w:rsidRPr="00483B82" w:rsidRDefault="00811465" w:rsidP="00FE61B7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BA5D08" w:rsidRPr="00483B82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BA5D08" w:rsidRPr="00483B82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C24530" w:rsidRPr="00483B82" w:rsidRDefault="00FE61B7" w:rsidP="00D5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="00D505DB" w:rsidRPr="00483B82">
        <w:rPr>
          <w:rFonts w:ascii="Times New Roman" w:hAnsi="Times New Roman" w:cs="Times New Roman"/>
          <w:sz w:val="24"/>
          <w:szCs w:val="24"/>
        </w:rPr>
        <w:t>48</w:t>
      </w:r>
    </w:p>
    <w:sectPr w:rsidR="00C24530" w:rsidRPr="00483B82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213"/>
    <w:rsid w:val="000037FD"/>
    <w:rsid w:val="00011247"/>
    <w:rsid w:val="000135DF"/>
    <w:rsid w:val="00020468"/>
    <w:rsid w:val="00025E7A"/>
    <w:rsid w:val="000306BF"/>
    <w:rsid w:val="0003288A"/>
    <w:rsid w:val="00037255"/>
    <w:rsid w:val="000402E5"/>
    <w:rsid w:val="00046663"/>
    <w:rsid w:val="000552D0"/>
    <w:rsid w:val="00071B55"/>
    <w:rsid w:val="00071E08"/>
    <w:rsid w:val="000730C3"/>
    <w:rsid w:val="00075561"/>
    <w:rsid w:val="0008516F"/>
    <w:rsid w:val="00085E1E"/>
    <w:rsid w:val="00087F12"/>
    <w:rsid w:val="000A00D0"/>
    <w:rsid w:val="000B2E4C"/>
    <w:rsid w:val="000C3D8E"/>
    <w:rsid w:val="000D3489"/>
    <w:rsid w:val="000F2CA8"/>
    <w:rsid w:val="000F4B4F"/>
    <w:rsid w:val="000F76C7"/>
    <w:rsid w:val="00117C0A"/>
    <w:rsid w:val="00131584"/>
    <w:rsid w:val="00133050"/>
    <w:rsid w:val="00137833"/>
    <w:rsid w:val="001516C6"/>
    <w:rsid w:val="0016245F"/>
    <w:rsid w:val="00165EB4"/>
    <w:rsid w:val="00173C16"/>
    <w:rsid w:val="00197487"/>
    <w:rsid w:val="001B1C1B"/>
    <w:rsid w:val="001B76CE"/>
    <w:rsid w:val="001E4D29"/>
    <w:rsid w:val="001F5B7C"/>
    <w:rsid w:val="0020036C"/>
    <w:rsid w:val="00202727"/>
    <w:rsid w:val="00222AEB"/>
    <w:rsid w:val="00231D5E"/>
    <w:rsid w:val="0023521C"/>
    <w:rsid w:val="00244FF9"/>
    <w:rsid w:val="00250A5D"/>
    <w:rsid w:val="00271588"/>
    <w:rsid w:val="00271F4D"/>
    <w:rsid w:val="002725D3"/>
    <w:rsid w:val="002838C5"/>
    <w:rsid w:val="002873DB"/>
    <w:rsid w:val="00292D65"/>
    <w:rsid w:val="00295D23"/>
    <w:rsid w:val="00297A41"/>
    <w:rsid w:val="002C4A4B"/>
    <w:rsid w:val="002C5B93"/>
    <w:rsid w:val="002C71CA"/>
    <w:rsid w:val="002E48FC"/>
    <w:rsid w:val="00305FBB"/>
    <w:rsid w:val="003108CA"/>
    <w:rsid w:val="00314863"/>
    <w:rsid w:val="00320498"/>
    <w:rsid w:val="00327063"/>
    <w:rsid w:val="0037237B"/>
    <w:rsid w:val="003827F6"/>
    <w:rsid w:val="0038569C"/>
    <w:rsid w:val="00386425"/>
    <w:rsid w:val="00386F1D"/>
    <w:rsid w:val="003A0F53"/>
    <w:rsid w:val="003B2CCF"/>
    <w:rsid w:val="003C0711"/>
    <w:rsid w:val="003C15FC"/>
    <w:rsid w:val="003E05E8"/>
    <w:rsid w:val="003E37D3"/>
    <w:rsid w:val="003E5D5E"/>
    <w:rsid w:val="003F20AB"/>
    <w:rsid w:val="00404305"/>
    <w:rsid w:val="004229EC"/>
    <w:rsid w:val="00423EC4"/>
    <w:rsid w:val="004348EA"/>
    <w:rsid w:val="0044298F"/>
    <w:rsid w:val="00442BED"/>
    <w:rsid w:val="004507C8"/>
    <w:rsid w:val="0045751E"/>
    <w:rsid w:val="00481704"/>
    <w:rsid w:val="00483B82"/>
    <w:rsid w:val="00490B26"/>
    <w:rsid w:val="00494698"/>
    <w:rsid w:val="004A5E2F"/>
    <w:rsid w:val="004B26DC"/>
    <w:rsid w:val="004B71DE"/>
    <w:rsid w:val="004C76D5"/>
    <w:rsid w:val="004C7E02"/>
    <w:rsid w:val="004D1FA6"/>
    <w:rsid w:val="004E0C3E"/>
    <w:rsid w:val="004F21CE"/>
    <w:rsid w:val="004F74D4"/>
    <w:rsid w:val="00501584"/>
    <w:rsid w:val="005047A5"/>
    <w:rsid w:val="00506662"/>
    <w:rsid w:val="00534F81"/>
    <w:rsid w:val="0054117B"/>
    <w:rsid w:val="00542A19"/>
    <w:rsid w:val="005619E7"/>
    <w:rsid w:val="005652B2"/>
    <w:rsid w:val="005667A2"/>
    <w:rsid w:val="00572B78"/>
    <w:rsid w:val="00576C11"/>
    <w:rsid w:val="00576C9B"/>
    <w:rsid w:val="005900D5"/>
    <w:rsid w:val="005936C7"/>
    <w:rsid w:val="00593EF0"/>
    <w:rsid w:val="00595580"/>
    <w:rsid w:val="005A4000"/>
    <w:rsid w:val="005A44A2"/>
    <w:rsid w:val="005C48C0"/>
    <w:rsid w:val="005C6F72"/>
    <w:rsid w:val="005D34A5"/>
    <w:rsid w:val="005E521C"/>
    <w:rsid w:val="005E7E55"/>
    <w:rsid w:val="00647566"/>
    <w:rsid w:val="00650D97"/>
    <w:rsid w:val="00665322"/>
    <w:rsid w:val="006720EA"/>
    <w:rsid w:val="00687ADC"/>
    <w:rsid w:val="006905CB"/>
    <w:rsid w:val="00694464"/>
    <w:rsid w:val="00694563"/>
    <w:rsid w:val="00697D3A"/>
    <w:rsid w:val="006A667C"/>
    <w:rsid w:val="006A67C9"/>
    <w:rsid w:val="006B26EC"/>
    <w:rsid w:val="006B502C"/>
    <w:rsid w:val="006C1680"/>
    <w:rsid w:val="006C1E03"/>
    <w:rsid w:val="006C27CE"/>
    <w:rsid w:val="006D6D77"/>
    <w:rsid w:val="006E3E9C"/>
    <w:rsid w:val="006F0960"/>
    <w:rsid w:val="007034AB"/>
    <w:rsid w:val="007301FF"/>
    <w:rsid w:val="0073162B"/>
    <w:rsid w:val="007316DC"/>
    <w:rsid w:val="00736B0B"/>
    <w:rsid w:val="00737902"/>
    <w:rsid w:val="0074618E"/>
    <w:rsid w:val="00751B22"/>
    <w:rsid w:val="00771A1C"/>
    <w:rsid w:val="0079014A"/>
    <w:rsid w:val="007923DA"/>
    <w:rsid w:val="007A42F2"/>
    <w:rsid w:val="007C7358"/>
    <w:rsid w:val="007D04A6"/>
    <w:rsid w:val="007D2F5F"/>
    <w:rsid w:val="007D43AF"/>
    <w:rsid w:val="007E6759"/>
    <w:rsid w:val="007F65B7"/>
    <w:rsid w:val="0080064A"/>
    <w:rsid w:val="00807C8C"/>
    <w:rsid w:val="00811465"/>
    <w:rsid w:val="00814E78"/>
    <w:rsid w:val="0082302D"/>
    <w:rsid w:val="0083094C"/>
    <w:rsid w:val="008362F7"/>
    <w:rsid w:val="00837614"/>
    <w:rsid w:val="008653B0"/>
    <w:rsid w:val="00873926"/>
    <w:rsid w:val="008833DD"/>
    <w:rsid w:val="008866CD"/>
    <w:rsid w:val="00890DAD"/>
    <w:rsid w:val="008D7FFC"/>
    <w:rsid w:val="008E7128"/>
    <w:rsid w:val="008F37BE"/>
    <w:rsid w:val="00904F44"/>
    <w:rsid w:val="00910DA3"/>
    <w:rsid w:val="00911B58"/>
    <w:rsid w:val="00912012"/>
    <w:rsid w:val="009333FF"/>
    <w:rsid w:val="0094201A"/>
    <w:rsid w:val="00955031"/>
    <w:rsid w:val="00955AFB"/>
    <w:rsid w:val="009569EF"/>
    <w:rsid w:val="00967A44"/>
    <w:rsid w:val="009965E5"/>
    <w:rsid w:val="009A4E50"/>
    <w:rsid w:val="009C2006"/>
    <w:rsid w:val="009E6D44"/>
    <w:rsid w:val="009E6E9A"/>
    <w:rsid w:val="009F2DF0"/>
    <w:rsid w:val="009F4E00"/>
    <w:rsid w:val="00A0657A"/>
    <w:rsid w:val="00A07CF5"/>
    <w:rsid w:val="00A14E69"/>
    <w:rsid w:val="00A21EB6"/>
    <w:rsid w:val="00A34DB2"/>
    <w:rsid w:val="00A45F98"/>
    <w:rsid w:val="00A46217"/>
    <w:rsid w:val="00A512C2"/>
    <w:rsid w:val="00A52B74"/>
    <w:rsid w:val="00A56654"/>
    <w:rsid w:val="00A57953"/>
    <w:rsid w:val="00A60783"/>
    <w:rsid w:val="00A710F6"/>
    <w:rsid w:val="00A746A7"/>
    <w:rsid w:val="00A75624"/>
    <w:rsid w:val="00A900FF"/>
    <w:rsid w:val="00AA67C5"/>
    <w:rsid w:val="00AC72E8"/>
    <w:rsid w:val="00AD420B"/>
    <w:rsid w:val="00AD5E74"/>
    <w:rsid w:val="00AF0A24"/>
    <w:rsid w:val="00AF18C4"/>
    <w:rsid w:val="00AF2735"/>
    <w:rsid w:val="00AF7721"/>
    <w:rsid w:val="00B0611F"/>
    <w:rsid w:val="00B06FA2"/>
    <w:rsid w:val="00B30D50"/>
    <w:rsid w:val="00B34812"/>
    <w:rsid w:val="00B417D2"/>
    <w:rsid w:val="00B41DA5"/>
    <w:rsid w:val="00B44372"/>
    <w:rsid w:val="00B45430"/>
    <w:rsid w:val="00B52521"/>
    <w:rsid w:val="00B5678F"/>
    <w:rsid w:val="00B57F83"/>
    <w:rsid w:val="00B7033E"/>
    <w:rsid w:val="00B719F6"/>
    <w:rsid w:val="00B722DD"/>
    <w:rsid w:val="00B7739A"/>
    <w:rsid w:val="00B84AB5"/>
    <w:rsid w:val="00B85C82"/>
    <w:rsid w:val="00B912D9"/>
    <w:rsid w:val="00B939A4"/>
    <w:rsid w:val="00BA16DA"/>
    <w:rsid w:val="00BA5D08"/>
    <w:rsid w:val="00BA7DC9"/>
    <w:rsid w:val="00BB446D"/>
    <w:rsid w:val="00BB7BE4"/>
    <w:rsid w:val="00BC1D38"/>
    <w:rsid w:val="00BC530D"/>
    <w:rsid w:val="00BD732C"/>
    <w:rsid w:val="00BE7149"/>
    <w:rsid w:val="00C04733"/>
    <w:rsid w:val="00C04FD2"/>
    <w:rsid w:val="00C070E6"/>
    <w:rsid w:val="00C2365B"/>
    <w:rsid w:val="00C24530"/>
    <w:rsid w:val="00C30DF2"/>
    <w:rsid w:val="00C34B6E"/>
    <w:rsid w:val="00C37F81"/>
    <w:rsid w:val="00C5221C"/>
    <w:rsid w:val="00C53F24"/>
    <w:rsid w:val="00C6785A"/>
    <w:rsid w:val="00C86301"/>
    <w:rsid w:val="00CA1388"/>
    <w:rsid w:val="00CA3220"/>
    <w:rsid w:val="00CA4130"/>
    <w:rsid w:val="00CA5741"/>
    <w:rsid w:val="00CA5BF8"/>
    <w:rsid w:val="00CB6175"/>
    <w:rsid w:val="00CC2FF0"/>
    <w:rsid w:val="00CC3473"/>
    <w:rsid w:val="00CD216A"/>
    <w:rsid w:val="00CE7A09"/>
    <w:rsid w:val="00D05E85"/>
    <w:rsid w:val="00D0601D"/>
    <w:rsid w:val="00D14BB9"/>
    <w:rsid w:val="00D169C5"/>
    <w:rsid w:val="00D505DB"/>
    <w:rsid w:val="00D61F5F"/>
    <w:rsid w:val="00D75558"/>
    <w:rsid w:val="00D807A1"/>
    <w:rsid w:val="00D93857"/>
    <w:rsid w:val="00D95BB7"/>
    <w:rsid w:val="00DA26AB"/>
    <w:rsid w:val="00DA4E01"/>
    <w:rsid w:val="00DB52EE"/>
    <w:rsid w:val="00DC004D"/>
    <w:rsid w:val="00DD78FB"/>
    <w:rsid w:val="00DE1551"/>
    <w:rsid w:val="00DE75BD"/>
    <w:rsid w:val="00E1684F"/>
    <w:rsid w:val="00E21887"/>
    <w:rsid w:val="00E222C4"/>
    <w:rsid w:val="00E22AF8"/>
    <w:rsid w:val="00E305E7"/>
    <w:rsid w:val="00E414CD"/>
    <w:rsid w:val="00E41A31"/>
    <w:rsid w:val="00E52883"/>
    <w:rsid w:val="00E551BD"/>
    <w:rsid w:val="00E70986"/>
    <w:rsid w:val="00E85C8A"/>
    <w:rsid w:val="00E87CF7"/>
    <w:rsid w:val="00E91D3D"/>
    <w:rsid w:val="00E96098"/>
    <w:rsid w:val="00EB1FEA"/>
    <w:rsid w:val="00EB20F7"/>
    <w:rsid w:val="00EB2EAB"/>
    <w:rsid w:val="00EB4F23"/>
    <w:rsid w:val="00EC61F9"/>
    <w:rsid w:val="00ED2E15"/>
    <w:rsid w:val="00ED738C"/>
    <w:rsid w:val="00EF355F"/>
    <w:rsid w:val="00F02A7D"/>
    <w:rsid w:val="00F037A4"/>
    <w:rsid w:val="00F04972"/>
    <w:rsid w:val="00F31EC9"/>
    <w:rsid w:val="00F5310F"/>
    <w:rsid w:val="00F551F4"/>
    <w:rsid w:val="00F55209"/>
    <w:rsid w:val="00F7322E"/>
    <w:rsid w:val="00F90CEB"/>
    <w:rsid w:val="00FA696C"/>
    <w:rsid w:val="00FB05FE"/>
    <w:rsid w:val="00FC5A72"/>
    <w:rsid w:val="00FD1996"/>
    <w:rsid w:val="00FD5D57"/>
    <w:rsid w:val="00FD71AB"/>
    <w:rsid w:val="00FE009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6663"/>
    <w:pPr>
      <w:ind w:left="720"/>
      <w:contextualSpacing/>
    </w:pPr>
  </w:style>
  <w:style w:type="paragraph" w:customStyle="1" w:styleId="ConsPlusNormal">
    <w:name w:val="ConsPlusNormal"/>
    <w:rsid w:val="00C37F81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styleId="a7">
    <w:name w:val="No Spacing"/>
    <w:uiPriority w:val="1"/>
    <w:qFormat/>
    <w:rsid w:val="00E52883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48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483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1DAB-610D-4158-8878-46FF7345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аплюк В А</cp:lastModifiedBy>
  <cp:revision>5</cp:revision>
  <cp:lastPrinted>2018-05-03T01:03:00Z</cp:lastPrinted>
  <dcterms:created xsi:type="dcterms:W3CDTF">2018-09-26T23:52:00Z</dcterms:created>
  <dcterms:modified xsi:type="dcterms:W3CDTF">2019-05-30T01:56:00Z</dcterms:modified>
</cp:coreProperties>
</file>